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30517C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2</w:t>
            </w:r>
            <w:r w:rsidR="0030517C">
              <w:rPr>
                <w:color w:val="C00000"/>
                <w:sz w:val="28"/>
              </w:rPr>
              <w:t>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2</w:t>
            </w:r>
            <w:r w:rsidR="0030517C">
              <w:t>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>
              <w:tab/>
            </w:r>
          </w:p>
          <w:p w:rsidR="0087457A" w:rsidRDefault="0087457A" w:rsidP="0087457A">
            <w:pPr>
              <w:pStyle w:val="a3"/>
              <w:numPr>
                <w:ilvl w:val="0"/>
                <w:numId w:val="12"/>
              </w:numPr>
            </w:pPr>
            <w:r w:rsidRPr="0087457A">
              <w:t>Фильтрует микрочастицы размером 3-5 микрон</w:t>
            </w:r>
            <w:bookmarkStart w:id="0" w:name="_GoBack"/>
            <w:bookmarkEnd w:id="0"/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FB55AD" w:rsidP="0030517C">
            <w:r w:rsidRPr="00FB55AD">
              <w:t>Штора фильтрующая, уплотнител</w:t>
            </w:r>
            <w:r w:rsidR="0030517C">
              <w:t>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30517C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30517C" w:rsidRPr="0030517C">
              <w:t>188</w:t>
            </w:r>
            <w:r w:rsidR="0030517C">
              <w:t xml:space="preserve"> </w:t>
            </w:r>
            <w:r>
              <w:t>г.</w:t>
            </w:r>
          </w:p>
          <w:p w:rsidR="001A5AF6" w:rsidRDefault="001A5AF6" w:rsidP="001A5AF6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28</w:t>
            </w:r>
          </w:p>
          <w:p w:rsidR="001A5AF6" w:rsidRDefault="001A5AF6" w:rsidP="001A5AF6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96</w:t>
            </w:r>
          </w:p>
          <w:p w:rsidR="00D54002" w:rsidRDefault="001A5AF6" w:rsidP="001A5AF6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9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F6" w:rsidRDefault="001A5AF6" w:rsidP="00BE69B6">
      <w:pPr>
        <w:spacing w:after="0" w:line="240" w:lineRule="auto"/>
      </w:pPr>
      <w:r>
        <w:separator/>
      </w:r>
    </w:p>
  </w:endnote>
  <w:end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F6" w:rsidRDefault="001A5AF6" w:rsidP="00BE69B6">
      <w:pPr>
        <w:spacing w:after="0" w:line="240" w:lineRule="auto"/>
      </w:pPr>
      <w:r>
        <w:separator/>
      </w:r>
    </w:p>
  </w:footnote>
  <w:foot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7457A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9A1-146B-4AC4-A407-DEA3694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42:00Z</dcterms:created>
  <dcterms:modified xsi:type="dcterms:W3CDTF">2019-01-22T12:58:00Z</dcterms:modified>
</cp:coreProperties>
</file>